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75" w:tblpY="1032"/>
        <w:tblW w:w="5107" w:type="pct"/>
        <w:tblLayout w:type="fixed"/>
        <w:tblLook w:val="04A0" w:firstRow="1" w:lastRow="0" w:firstColumn="1" w:lastColumn="0" w:noHBand="0" w:noVBand="1"/>
      </w:tblPr>
      <w:tblGrid>
        <w:gridCol w:w="14880"/>
      </w:tblGrid>
      <w:tr w:rsidR="00E74DFF" w:rsidRPr="00C00499" w14:paraId="1DF8F9EA" w14:textId="77777777" w:rsidTr="0029603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15664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298"/>
              <w:gridCol w:w="2230"/>
              <w:gridCol w:w="950"/>
              <w:gridCol w:w="870"/>
              <w:gridCol w:w="1174"/>
              <w:gridCol w:w="1025"/>
              <w:gridCol w:w="1209"/>
              <w:gridCol w:w="1005"/>
              <w:gridCol w:w="54"/>
              <w:gridCol w:w="1156"/>
              <w:gridCol w:w="59"/>
              <w:gridCol w:w="137"/>
              <w:gridCol w:w="2086"/>
              <w:gridCol w:w="695"/>
              <w:gridCol w:w="43"/>
              <w:gridCol w:w="1253"/>
              <w:gridCol w:w="7"/>
              <w:gridCol w:w="218"/>
              <w:gridCol w:w="20"/>
              <w:gridCol w:w="7"/>
              <w:gridCol w:w="332"/>
            </w:tblGrid>
            <w:tr w:rsidR="00E74DFF" w:rsidRPr="00C00499" w14:paraId="2EF3D76B" w14:textId="77777777" w:rsidTr="00430948">
              <w:trPr>
                <w:gridAfter w:val="3"/>
                <w:wAfter w:w="359" w:type="dxa"/>
                <w:trHeight w:val="697"/>
              </w:trPr>
              <w:tc>
                <w:tcPr>
                  <w:tcW w:w="13784" w:type="dxa"/>
                  <w:gridSpan w:val="15"/>
                  <w:shd w:val="clear" w:color="auto" w:fill="auto"/>
                  <w:vAlign w:val="center"/>
                </w:tcPr>
                <w:p w14:paraId="2890EFCA" w14:textId="2EF8B0C4" w:rsidR="00E74DFF" w:rsidRDefault="00EE35EA" w:rsidP="00EE35EA">
                  <w:pPr>
                    <w:framePr w:hSpace="180" w:wrap="around" w:vAnchor="page" w:hAnchor="page" w:x="875" w:y="1032"/>
                    <w:rPr>
                      <w:noProof w:val="0"/>
                      <w:lang w:val="it-IT"/>
                    </w:rPr>
                  </w:pPr>
                  <w:r>
                    <w:rPr>
                      <w:noProof w:val="0"/>
                      <w:lang w:val="it-IT"/>
                    </w:rPr>
                    <w:br w:type="page"/>
                  </w:r>
                  <w:r>
                    <w:rPr>
                      <w:noProof w:val="0"/>
                      <w:lang w:val="it-IT"/>
                    </w:rPr>
                    <w:br w:type="page"/>
                  </w:r>
                  <w:r w:rsidR="00E74DFF">
                    <w:rPr>
                      <w:noProof w:val="0"/>
                      <w:lang w:val="it-IT"/>
                    </w:rPr>
                    <w:t xml:space="preserve">  </w:t>
                  </w:r>
                </w:p>
                <w:p w14:paraId="36E72F59" w14:textId="77777777" w:rsidR="00E74DFF" w:rsidRPr="00E74DFF" w:rsidRDefault="00E74DFF" w:rsidP="00EE35EA">
                  <w:pPr>
                    <w:pStyle w:val="2"/>
                    <w:framePr w:hSpace="180" w:wrap="around" w:vAnchor="page" w:hAnchor="page" w:x="875" w:y="1032"/>
                    <w:jc w:val="center"/>
                    <w:rPr>
                      <w:rFonts w:ascii="Times New Roman" w:hAnsi="Times New Roman" w:cs="Times New Roman"/>
                      <w:noProof w:val="0"/>
                      <w:sz w:val="24"/>
                      <w:lang w:val="it-IT"/>
                    </w:rPr>
                  </w:pPr>
                  <w:r w:rsidRPr="00E74DFF">
                    <w:rPr>
                      <w:rFonts w:ascii="Times New Roman" w:hAnsi="Times New Roman" w:cs="Times New Roman"/>
                      <w:noProof w:val="0"/>
                      <w:lang w:val="it-IT"/>
                    </w:rPr>
                    <w:t>Specificații de preț</w:t>
                  </w:r>
                </w:p>
              </w:tc>
              <w:tc>
                <w:tcPr>
                  <w:tcW w:w="1521" w:type="dxa"/>
                  <w:gridSpan w:val="4"/>
                </w:tcPr>
                <w:p w14:paraId="5E1035FB" w14:textId="77777777" w:rsidR="00E74DFF" w:rsidRPr="00C00499" w:rsidRDefault="00E74DFF" w:rsidP="00EE35EA">
                  <w:pPr>
                    <w:pStyle w:val="2"/>
                    <w:framePr w:hSpace="180" w:wrap="around" w:vAnchor="page" w:hAnchor="page" w:x="875" w:y="1032"/>
                    <w:jc w:val="right"/>
                    <w:rPr>
                      <w:b w:val="0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E74DFF" w:rsidRPr="00C00499" w14:paraId="71587534" w14:textId="77777777" w:rsidTr="00430948">
              <w:trPr>
                <w:gridAfter w:val="3"/>
                <w:wAfter w:w="359" w:type="dxa"/>
              </w:trPr>
              <w:tc>
                <w:tcPr>
                  <w:tcW w:w="13784" w:type="dxa"/>
                  <w:gridSpan w:val="1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B9BF9AA" w14:textId="77777777" w:rsidR="00E74DFF" w:rsidRPr="00DC35AC" w:rsidRDefault="00E74DFF" w:rsidP="00EE35EA">
                  <w:pPr>
                    <w:framePr w:hSpace="180" w:wrap="around" w:vAnchor="page" w:hAnchor="page" w:x="875" w:y="1032"/>
                    <w:jc w:val="both"/>
                    <w:rPr>
                      <w:sz w:val="22"/>
                      <w:szCs w:val="22"/>
                    </w:rPr>
                  </w:pPr>
                  <w:r w:rsidRPr="00DC35AC">
                    <w:rPr>
                      <w:i/>
                      <w:iCs/>
                      <w:sz w:val="22"/>
                      <w:szCs w:val="22"/>
                    </w:rPr>
                    <w:t>[Acest tabel va fi completat de către ofertant în coloanele 5,6,7,8 și 11 la necesitate</w:t>
                  </w:r>
                  <w:r>
                    <w:rPr>
                      <w:i/>
                      <w:iCs/>
                      <w:sz w:val="22"/>
                      <w:szCs w:val="22"/>
                    </w:rPr>
                    <w:t>,</w:t>
                  </w:r>
                  <w:r w:rsidRPr="00DC35AC">
                    <w:rPr>
                      <w:i/>
                      <w:iCs/>
                      <w:sz w:val="22"/>
                      <w:szCs w:val="22"/>
                    </w:rPr>
                    <w:t xml:space="preserve"> iar de către autoritatea contractantă – în coloanele 1,2,3,4,9,10]</w:t>
                  </w:r>
                </w:p>
                <w:p w14:paraId="09C5C7C7" w14:textId="77777777" w:rsidR="00E74DFF" w:rsidRPr="00C00499" w:rsidRDefault="00E74DFF" w:rsidP="00EE35EA">
                  <w:pPr>
                    <w:framePr w:hSpace="180" w:wrap="around" w:vAnchor="page" w:hAnchor="page" w:x="875" w:y="1032"/>
                    <w:jc w:val="center"/>
                  </w:pPr>
                </w:p>
              </w:tc>
              <w:tc>
                <w:tcPr>
                  <w:tcW w:w="1521" w:type="dxa"/>
                  <w:gridSpan w:val="4"/>
                  <w:tcBorders>
                    <w:bottom w:val="single" w:sz="4" w:space="0" w:color="auto"/>
                  </w:tcBorders>
                </w:tcPr>
                <w:p w14:paraId="038DC8AE" w14:textId="77777777" w:rsidR="00E74DFF" w:rsidRPr="007C0C9D" w:rsidRDefault="00E74DFF" w:rsidP="00EE35EA">
                  <w:pPr>
                    <w:framePr w:hSpace="180" w:wrap="around" w:vAnchor="page" w:hAnchor="page" w:x="875" w:y="1032"/>
                    <w:jc w:val="both"/>
                    <w:rPr>
                      <w:i/>
                      <w:iCs/>
                    </w:rPr>
                  </w:pPr>
                </w:p>
              </w:tc>
            </w:tr>
            <w:tr w:rsidR="00E74DFF" w:rsidRPr="00C00499" w14:paraId="3D63068D" w14:textId="77777777" w:rsidTr="00430948">
              <w:trPr>
                <w:trHeight w:val="397"/>
              </w:trPr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53C5B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453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D3961A0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  <w:r w:rsidRPr="00C00499">
                    <w:t xml:space="preserve">Numărul </w:t>
                  </w:r>
                  <w:r>
                    <w:t xml:space="preserve"> procedurii de achiziție______________din_________</w:t>
                  </w:r>
                </w:p>
              </w:tc>
            </w:tr>
            <w:tr w:rsidR="00E74DFF" w:rsidRPr="00C00499" w14:paraId="3382FC3E" w14:textId="77777777" w:rsidTr="00430948">
              <w:trPr>
                <w:trHeight w:val="397"/>
              </w:trPr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F1762" w14:textId="77777777" w:rsidR="00E74DFF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14530" w:type="dxa"/>
                  <w:gridSpan w:val="2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30BB01" w14:textId="3E493465" w:rsidR="00E74DFF" w:rsidRPr="00C00499" w:rsidRDefault="00E74DFF" w:rsidP="00E81141">
                  <w:pPr>
                    <w:framePr w:hSpace="180" w:wrap="around" w:vAnchor="page" w:hAnchor="page" w:x="875" w:y="1032"/>
                  </w:pPr>
                  <w:r>
                    <w:t>Obiectul de achiziției</w:t>
                  </w:r>
                  <w:r w:rsidRPr="00C00499">
                    <w:t>:</w:t>
                  </w:r>
                  <w:r w:rsidR="006F4765">
                    <w:t xml:space="preserve"> </w:t>
                  </w:r>
                  <w:r w:rsidR="006F4765" w:rsidRPr="006F4765">
                    <w:rPr>
                      <w:b/>
                      <w:i/>
                      <w:u w:val="single"/>
                    </w:rPr>
                    <w:t>Articole de iluminare pentru autobuze</w:t>
                  </w:r>
                </w:p>
              </w:tc>
            </w:tr>
            <w:tr w:rsidR="00E74DFF" w:rsidRPr="00C00499" w14:paraId="3E49E65B" w14:textId="77777777" w:rsidTr="00430948">
              <w:trPr>
                <w:trHeight w:val="415"/>
              </w:trPr>
              <w:tc>
                <w:tcPr>
                  <w:tcW w:w="11003" w:type="dxa"/>
                  <w:gridSpan w:val="13"/>
                  <w:shd w:val="clear" w:color="auto" w:fill="auto"/>
                </w:tcPr>
                <w:p w14:paraId="4313990F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086" w:type="dxa"/>
                </w:tcPr>
                <w:p w14:paraId="61E3B9AD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  <w:tc>
                <w:tcPr>
                  <w:tcW w:w="2575" w:type="dxa"/>
                  <w:gridSpan w:val="8"/>
                </w:tcPr>
                <w:p w14:paraId="78570AE5" w14:textId="77777777" w:rsidR="00E74DFF" w:rsidRPr="00C00499" w:rsidRDefault="00E74DFF" w:rsidP="00EE35EA">
                  <w:pPr>
                    <w:framePr w:hSpace="180" w:wrap="around" w:vAnchor="page" w:hAnchor="page" w:x="875" w:y="1032"/>
                  </w:pPr>
                </w:p>
              </w:tc>
            </w:tr>
            <w:tr w:rsidR="00E74DFF" w:rsidRPr="006C1FA2" w14:paraId="2F7DF388" w14:textId="77777777" w:rsidTr="00430948">
              <w:trPr>
                <w:gridAfter w:val="5"/>
                <w:wAfter w:w="584" w:type="dxa"/>
                <w:trHeight w:val="1043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711F1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od CPV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181F11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 xml:space="preserve">Denumirea </w:t>
                  </w:r>
                  <w:r>
                    <w:rPr>
                      <w:b/>
                      <w:sz w:val="20"/>
                    </w:rPr>
                    <w:t>bunur</w:t>
                  </w:r>
                  <w:r w:rsidRPr="0028367D">
                    <w:rPr>
                      <w:b/>
                      <w:sz w:val="20"/>
                    </w:rPr>
                    <w:t>ilor</w:t>
                  </w:r>
                  <w:r>
                    <w:rPr>
                      <w:b/>
                      <w:sz w:val="20"/>
                    </w:rPr>
                    <w:t>/serviciilor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C6CCB2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Unitatea de măsură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BB953A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anti-tatea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B58B307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fără TVA)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D8EF08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Preţ unitar (cu TVA)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56D76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1B93626B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fără</w:t>
                  </w:r>
                </w:p>
                <w:p w14:paraId="003352FB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TVA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C030BD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Suma</w:t>
                  </w:r>
                </w:p>
                <w:p w14:paraId="2BE970AD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 w:rsidRPr="0028367D">
                    <w:rPr>
                      <w:b/>
                      <w:sz w:val="20"/>
                    </w:rPr>
                    <w:t>cu TVA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94689A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 xml:space="preserve">Termenul de </w:t>
                  </w:r>
                </w:p>
                <w:p w14:paraId="197DA7ED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  <w:szCs w:val="28"/>
                    </w:rPr>
                    <w:t>livrare/</w:t>
                  </w:r>
                  <w:r w:rsidRPr="0028367D">
                    <w:rPr>
                      <w:b/>
                      <w:sz w:val="20"/>
                      <w:szCs w:val="28"/>
                    </w:rPr>
                    <w:t xml:space="preserve">prestare 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FE99F" w14:textId="77777777" w:rsidR="00E74DFF" w:rsidRPr="006C1FA2" w:rsidRDefault="00E74DFF" w:rsidP="00EE35EA">
                  <w:pPr>
                    <w:framePr w:hSpace="180" w:wrap="around" w:vAnchor="page" w:hAnchor="page" w:x="875" w:y="1032"/>
                    <w:rPr>
                      <w:b/>
                      <w:sz w:val="20"/>
                      <w:szCs w:val="28"/>
                    </w:rPr>
                  </w:pPr>
                  <w:r w:rsidRPr="0028367D">
                    <w:rPr>
                      <w:b/>
                      <w:sz w:val="20"/>
                      <w:szCs w:val="28"/>
                    </w:rPr>
                    <w:t>Clasificație bugetară (IBAN)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226EC" w14:textId="77777777" w:rsidR="00E74DFF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Discount</w:t>
                  </w:r>
                </w:p>
                <w:p w14:paraId="6A2BDB03" w14:textId="77777777" w:rsidR="00E74DFF" w:rsidRPr="0028367D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b/>
                      <w:sz w:val="20"/>
                      <w:szCs w:val="28"/>
                    </w:rPr>
                  </w:pPr>
                  <w:r>
                    <w:rPr>
                      <w:b/>
                      <w:sz w:val="20"/>
                      <w:szCs w:val="28"/>
                    </w:rPr>
                    <w:t>%</w:t>
                  </w:r>
                </w:p>
              </w:tc>
            </w:tr>
            <w:tr w:rsidR="00E74DFF" w:rsidRPr="006C1FA2" w14:paraId="536ACC11" w14:textId="77777777" w:rsidTr="00430948">
              <w:trPr>
                <w:gridAfter w:val="5"/>
                <w:wAfter w:w="584" w:type="dxa"/>
                <w:trHeight w:val="283"/>
              </w:trPr>
              <w:tc>
                <w:tcPr>
                  <w:tcW w:w="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DF48266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1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3B3C4C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2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5271F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3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A9F4F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4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FE8BB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5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43BD2E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6</w:t>
                  </w: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ABD80A8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7</w:t>
                  </w: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2FD529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8</w:t>
                  </w: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5584F3" w14:textId="77777777" w:rsidR="00E74DFF" w:rsidRPr="0028367D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28367D">
                    <w:rPr>
                      <w:sz w:val="20"/>
                    </w:rPr>
                    <w:t>9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A5D48" w14:textId="77777777" w:rsidR="00E74DFF" w:rsidRPr="006C1FA2" w:rsidRDefault="00E74DFF" w:rsidP="00EE35EA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396880" w14:textId="77777777" w:rsidR="00E74DFF" w:rsidRDefault="00E74DFF" w:rsidP="00192575">
                  <w:pPr>
                    <w:framePr w:hSpace="180" w:wrap="around" w:vAnchor="page" w:hAnchor="page" w:x="875" w:y="1032"/>
                    <w:ind w:right="144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1</w:t>
                  </w:r>
                </w:p>
              </w:tc>
            </w:tr>
            <w:tr w:rsidR="00C86974" w:rsidRPr="006C1FA2" w14:paraId="3B33C7F3" w14:textId="77777777" w:rsidTr="00430948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B8FFCFC" w14:textId="58717697" w:rsidR="00C86974" w:rsidRDefault="00E81141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  <w:r w:rsidR="00C86974" w:rsidRPr="00C86974">
                    <w:rPr>
                      <w:sz w:val="20"/>
                    </w:rPr>
                    <w:t>34300000-0</w:t>
                  </w:r>
                  <w:r w:rsidR="007A016C">
                    <w:rPr>
                      <w:sz w:val="20"/>
                    </w:rPr>
                    <w:t xml:space="preserve"> </w:t>
                  </w:r>
                </w:p>
                <w:p w14:paraId="1289E7CC" w14:textId="77777777" w:rsidR="007A016C" w:rsidRDefault="007A016C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  <w:p w14:paraId="432392A6" w14:textId="3B7A45AD" w:rsidR="007A016C" w:rsidRPr="0028367D" w:rsidRDefault="007A016C" w:rsidP="00EE35EA">
                  <w:pPr>
                    <w:framePr w:hSpace="180" w:wrap="around" w:vAnchor="page" w:hAnchor="page" w:x="875" w:y="1032"/>
                    <w:ind w:left="113" w:right="113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BDC86A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Bunuri/servicii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BE69BD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EB72B2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9BD408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42207AE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D70B4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29A912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7DECB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B07FC" w14:textId="77777777" w:rsidR="00C86974" w:rsidRPr="006C1FA2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E1A4D" w14:textId="77777777" w:rsidR="00C86974" w:rsidRPr="006C1FA2" w:rsidRDefault="00C86974" w:rsidP="00192575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C86974" w:rsidRPr="006C1FA2" w14:paraId="57C31E4E" w14:textId="77777777" w:rsidTr="00430948">
              <w:trPr>
                <w:gridAfter w:val="4"/>
                <w:wAfter w:w="577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C8A9629" w14:textId="77777777" w:rsidR="00C86974" w:rsidRPr="0028367D" w:rsidRDefault="00C86974" w:rsidP="00EE35EA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4251" w:type="dxa"/>
                  <w:gridSpan w:val="1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vAlign w:val="center"/>
                </w:tcPr>
                <w:p w14:paraId="630BD3A4" w14:textId="48427760" w:rsidR="00C86974" w:rsidRPr="00192575" w:rsidRDefault="00C86974" w:rsidP="00E81141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  <w:r w:rsidRPr="00192575">
                    <w:rPr>
                      <w:b/>
                    </w:rPr>
                    <w:t>Lotul 1</w:t>
                  </w:r>
                  <w:r w:rsidR="00C22A7B">
                    <w:rPr>
                      <w:sz w:val="20"/>
                    </w:rPr>
                    <w:t xml:space="preserve"> </w:t>
                  </w:r>
                </w:p>
              </w:tc>
            </w:tr>
            <w:tr w:rsidR="006D5A62" w:rsidRPr="006C1FA2" w14:paraId="60B5A1BF" w14:textId="77777777" w:rsidTr="006D5A62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6E8D78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16BAE4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73362D73" w14:textId="3E0CBE4E" w:rsidR="006D5A62" w:rsidRPr="0056370B" w:rsidRDefault="006D5A62" w:rsidP="006D5A62">
                  <w:pPr>
                    <w:pStyle w:val="a"/>
                    <w:framePr w:hSpace="180" w:wrap="around" w:vAnchor="page" w:hAnchor="page" w:x="875" w:y="1032"/>
                    <w:numPr>
                      <w:ilvl w:val="0"/>
                      <w:numId w:val="0"/>
                    </w:numPr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bookmarkStart w:id="0" w:name="_GoBack"/>
                  <w:bookmarkEnd w:id="0"/>
                  <w: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ED8B62" w14:textId="77777777" w:rsidR="006D5A62" w:rsidRDefault="006D5A62" w:rsidP="006D5A62">
                  <w:pPr>
                    <w:framePr w:hSpace="180" w:wrap="around" w:vAnchor="page" w:hAnchor="page" w:x="875" w:y="1032"/>
                    <w:jc w:val="both"/>
                    <w:rPr>
                      <w:lang w:val="ro-MD"/>
                    </w:rPr>
                  </w:pPr>
                </w:p>
                <w:p w14:paraId="007A9489" w14:textId="7908E84B" w:rsidR="006D5A62" w:rsidRPr="0028367D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48034" w14:textId="77777777" w:rsidR="006D5A62" w:rsidRPr="009256F4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79A0F3B4" w14:textId="3E772794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256F4">
                    <w:rPr>
                      <w:lang w:val="en-US"/>
                    </w:rPr>
                    <w:t>2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2397A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53D0B8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87ADCB0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C712E77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1085F7" w14:textId="7DFB60BD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5 zile 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F01C97" w14:textId="77777777" w:rsidR="006D5A62" w:rsidRPr="006C1FA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38BA5634" w14:textId="77777777" w:rsidR="006D5A62" w:rsidRDefault="006D5A62" w:rsidP="006D5A62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  <w:p w14:paraId="1F8587C0" w14:textId="727112C8" w:rsidR="006D5A62" w:rsidRPr="006C1FA2" w:rsidRDefault="006D5A62" w:rsidP="006D5A62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6D5A62" w:rsidRPr="006C1FA2" w14:paraId="7AFFCFBD" w14:textId="77777777" w:rsidTr="006D5A62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05C3D0D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626B0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color w:val="000000"/>
                      <w:lang w:val="en-US"/>
                    </w:rPr>
                  </w:pPr>
                </w:p>
                <w:p w14:paraId="6D9ED2DE" w14:textId="44772A8B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A7F309" w14:textId="77777777" w:rsidR="006D5A62" w:rsidRDefault="006D5A62" w:rsidP="006D5A62">
                  <w:pPr>
                    <w:framePr w:hSpace="180" w:wrap="around" w:vAnchor="page" w:hAnchor="page" w:x="875" w:y="1032"/>
                    <w:jc w:val="both"/>
                    <w:rPr>
                      <w:lang w:val="ro-MD"/>
                    </w:rPr>
                  </w:pPr>
                </w:p>
                <w:p w14:paraId="010C82DE" w14:textId="08236043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0A276" w14:textId="77777777" w:rsidR="006D5A62" w:rsidRPr="009256F4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58053605" w14:textId="74D56494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256F4"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F64092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1815C7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084CFC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7E2349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1C62CB" w14:textId="16F01232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06ACDB" w14:textId="287E1285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12246B7" w14:textId="77777777" w:rsidR="006D5A62" w:rsidRDefault="006D5A62" w:rsidP="006D5A62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6D5A62" w:rsidRPr="006C1FA2" w14:paraId="67A157D2" w14:textId="77777777" w:rsidTr="006D5A62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97A38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806831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</w:pPr>
                </w:p>
                <w:p w14:paraId="686A6802" w14:textId="0E2A0555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1B4612" w14:textId="77777777" w:rsidR="006D5A62" w:rsidRDefault="006D5A62" w:rsidP="006D5A62">
                  <w:pPr>
                    <w:framePr w:hSpace="180" w:wrap="around" w:vAnchor="page" w:hAnchor="page" w:x="875" w:y="1032"/>
                    <w:jc w:val="both"/>
                    <w:rPr>
                      <w:lang w:val="ro-MD"/>
                    </w:rPr>
                  </w:pPr>
                </w:p>
                <w:p w14:paraId="5525045E" w14:textId="1A5C2996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41B82" w14:textId="77777777" w:rsidR="006D5A62" w:rsidRPr="009256F4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08257CB8" w14:textId="04903707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256F4"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2E47E8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895771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EC3A75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38B5B05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2F915A" w14:textId="12F6B619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80EED" w14:textId="07994678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54915CC8" w14:textId="77777777" w:rsidR="006D5A62" w:rsidRDefault="006D5A62" w:rsidP="006D5A62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6D5A62" w:rsidRPr="006C1FA2" w14:paraId="1824106A" w14:textId="77777777" w:rsidTr="006D5A62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C5C990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9BB121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</w:pPr>
                </w:p>
                <w:p w14:paraId="45D26CDC" w14:textId="0EE71190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997B3B" w14:textId="77777777" w:rsidR="006D5A62" w:rsidRDefault="006D5A62" w:rsidP="006D5A62">
                  <w:pPr>
                    <w:framePr w:hSpace="180" w:wrap="around" w:vAnchor="page" w:hAnchor="page" w:x="875" w:y="1032"/>
                    <w:jc w:val="both"/>
                    <w:rPr>
                      <w:lang w:val="ro-MD"/>
                    </w:rPr>
                  </w:pPr>
                </w:p>
                <w:p w14:paraId="34A6FBB4" w14:textId="08196FF0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E7F412" w14:textId="77777777" w:rsidR="006D5A62" w:rsidRPr="009256F4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051302AF" w14:textId="278B44FC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9256F4"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5AA254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12578B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B53FF7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F63EA14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7EB24" w14:textId="1DB49DD3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490E2" w14:textId="1E312E61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356E88B" w14:textId="77777777" w:rsidR="006D5A62" w:rsidRDefault="006D5A62" w:rsidP="006D5A62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6D5A62" w:rsidRPr="006C1FA2" w14:paraId="79D3A060" w14:textId="77777777" w:rsidTr="006D5A62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A9665E9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24759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color w:val="000000"/>
                      <w:lang w:val="en-US"/>
                    </w:rPr>
                  </w:pPr>
                </w:p>
                <w:p w14:paraId="36D06659" w14:textId="17D7E5F8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09E1D41" w14:textId="77777777" w:rsidR="006D5A62" w:rsidRDefault="006D5A62" w:rsidP="006D5A62">
                  <w:pPr>
                    <w:framePr w:hSpace="180" w:wrap="around" w:vAnchor="page" w:hAnchor="page" w:x="875" w:y="1032"/>
                    <w:jc w:val="both"/>
                    <w:rPr>
                      <w:lang w:val="ro-MD"/>
                    </w:rPr>
                  </w:pPr>
                </w:p>
                <w:p w14:paraId="73F341D7" w14:textId="5CD52F5D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 xml:space="preserve">buc.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6DA13" w14:textId="77777777" w:rsidR="006D5A62" w:rsidRPr="009256F4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5631C951" w14:textId="4568FC32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5</w:t>
                  </w:r>
                  <w:r w:rsidRPr="009256F4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51E23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620C45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7D6797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3FBF25C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8D797C" w14:textId="351758BB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7A3728" w14:textId="5FCD0F56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CA2BA59" w14:textId="77777777" w:rsidR="006D5A62" w:rsidRDefault="006D5A62" w:rsidP="006D5A62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6D5A62" w:rsidRPr="006C1FA2" w14:paraId="7979AAC6" w14:textId="77777777" w:rsidTr="006D5A62">
              <w:trPr>
                <w:gridAfter w:val="5"/>
                <w:wAfter w:w="584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1936D98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FD637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</w:pPr>
                </w:p>
                <w:p w14:paraId="1FE05316" w14:textId="79E9E3D4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D632C8" w14:textId="77777777" w:rsidR="006D5A62" w:rsidRDefault="006D5A62" w:rsidP="006D5A62">
                  <w:pPr>
                    <w:framePr w:hSpace="180" w:wrap="around" w:vAnchor="page" w:hAnchor="page" w:x="875" w:y="1032"/>
                    <w:jc w:val="both"/>
                    <w:rPr>
                      <w:lang w:val="ro-MD"/>
                    </w:rPr>
                  </w:pPr>
                </w:p>
                <w:p w14:paraId="7BE037EC" w14:textId="6066D262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1EE7D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63CE5D21" w14:textId="56471909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D7B9B0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4FB9B0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786DA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4A73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0D91A" w14:textId="5BB3D6CC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75A3A5" w14:textId="58D236C0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29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313CBAF" w14:textId="77777777" w:rsidR="006D5A62" w:rsidRDefault="006D5A62" w:rsidP="006D5A62">
                  <w:pPr>
                    <w:framePr w:hSpace="180" w:wrap="around" w:vAnchor="page" w:hAnchor="page" w:x="875" w:y="1032"/>
                    <w:ind w:right="144"/>
                    <w:rPr>
                      <w:sz w:val="20"/>
                    </w:rPr>
                  </w:pPr>
                </w:p>
              </w:tc>
            </w:tr>
            <w:tr w:rsidR="006D5A62" w:rsidRPr="006C1FA2" w14:paraId="75E62E39" w14:textId="77777777" w:rsidTr="006D5A62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996298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985021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</w:pPr>
                </w:p>
                <w:p w14:paraId="56683403" w14:textId="6E46BE01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F41929" w14:textId="77777777" w:rsidR="006D5A62" w:rsidRDefault="006D5A62" w:rsidP="006D5A62">
                  <w:pPr>
                    <w:framePr w:hSpace="180" w:wrap="around" w:vAnchor="page" w:hAnchor="page" w:x="875" w:y="1032"/>
                    <w:jc w:val="both"/>
                    <w:rPr>
                      <w:lang w:val="ro-MD"/>
                    </w:rPr>
                  </w:pPr>
                </w:p>
                <w:p w14:paraId="76A04C46" w14:textId="71761561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1F221F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7E9B1CED" w14:textId="776CF113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B1A7E9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35A33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285E73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BC2870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80F2F" w14:textId="1D443A49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1B1DEB" w14:textId="138B3BCB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57A1C8" w14:textId="77777777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6D5A62" w:rsidRPr="006C1FA2" w14:paraId="510F2BAD" w14:textId="77777777" w:rsidTr="006D5A62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2982CE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962BC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</w:pPr>
                </w:p>
                <w:p w14:paraId="008BE352" w14:textId="4AFD9173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 incandescent 36V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1C9BB" w14:textId="77777777" w:rsidR="006D5A62" w:rsidRDefault="006D5A62" w:rsidP="006D5A62">
                  <w:pPr>
                    <w:framePr w:hSpace="180" w:wrap="around" w:vAnchor="page" w:hAnchor="page" w:x="875" w:y="1032"/>
                    <w:jc w:val="both"/>
                    <w:rPr>
                      <w:lang w:val="ro-MD"/>
                    </w:rPr>
                  </w:pPr>
                </w:p>
                <w:p w14:paraId="119C6309" w14:textId="31650CC9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 w:rsidRPr="003E582B"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84C9F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3790041F" w14:textId="2F901BD2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FAF2EA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45CE7A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0F0580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52B79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B2A79" w14:textId="5D7CC4C1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794A63" w14:textId="5F819EA1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7770E" w14:textId="77777777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6D5A62" w:rsidRPr="006C1FA2" w14:paraId="47D30C95" w14:textId="77777777" w:rsidTr="006D5A62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E0B72A6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819A3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</w:pPr>
                </w:p>
                <w:p w14:paraId="283A2C3D" w14:textId="6E4C4D97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498FB9" w14:textId="77777777" w:rsidR="006D5A62" w:rsidRDefault="006D5A62" w:rsidP="006D5A62">
                  <w:pPr>
                    <w:framePr w:hSpace="180" w:wrap="around" w:vAnchor="page" w:hAnchor="page" w:x="875" w:y="1032"/>
                    <w:jc w:val="both"/>
                    <w:rPr>
                      <w:lang w:val="ro-MD"/>
                    </w:rPr>
                  </w:pPr>
                </w:p>
                <w:p w14:paraId="5ABFE325" w14:textId="211B550C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9A609D" w14:textId="77777777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lang w:val="en-US"/>
                    </w:rPr>
                  </w:pPr>
                </w:p>
                <w:p w14:paraId="0E79EB1F" w14:textId="2D793231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5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63DAE38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18FC2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F04D13A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DB906A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FED07" w14:textId="16950FD6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4FA10" w14:textId="0AAF760F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A0D74" w14:textId="77777777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6D5A62" w:rsidRPr="006C1FA2" w14:paraId="2A1A8EFC" w14:textId="77777777" w:rsidTr="006D5A62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968A1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D8081" w14:textId="1D873C66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A77CC60" w14:textId="6824CA2D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 xml:space="preserve">buc.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84DD9" w14:textId="666D183B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FF68E8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68557C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4A461A4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2CA7D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EE531" w14:textId="6F8D318C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8B6317" w14:textId="0850E2B0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53E79" w14:textId="77777777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6D5A62" w:rsidRPr="006C1FA2" w14:paraId="444F161E" w14:textId="77777777" w:rsidTr="006D5A62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3E743C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FDF916" w14:textId="02478141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49B248" w14:textId="0C364AB9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496692" w14:textId="19DD3FDA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F0D6E5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270B961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47BD4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A8F59B3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0DECC" w14:textId="0466DAAE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202FD7" w14:textId="78DFF35D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D85559" w14:textId="77777777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6D5A62" w:rsidRPr="006C1FA2" w14:paraId="3E9FF116" w14:textId="77777777" w:rsidTr="006D5A62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104E1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1D134" w14:textId="57E751D8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2139ED9" w14:textId="603BBD3F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 xml:space="preserve">buc.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C18E20" w14:textId="6ED80016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762A4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941EA86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ED7A4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339AEC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B429A" w14:textId="428832CB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C6D2F5" w14:textId="7E1160E5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7BFA5" w14:textId="77777777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6D5A62" w:rsidRPr="006C1FA2" w14:paraId="61F95F7B" w14:textId="77777777" w:rsidTr="006D5A62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F0B229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EF8836" w14:textId="6F8842E7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4497E18" w14:textId="597B7BF2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74FF0" w14:textId="714EDFA2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t>1</w:t>
                  </w: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26F45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B3960A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8FCDA7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17F93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17E046" w14:textId="7BBF3882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03CE46" w14:textId="71E7D539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0D1C0A" w14:textId="77777777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6D5A62" w:rsidRPr="006C1FA2" w14:paraId="6FF89BFA" w14:textId="77777777" w:rsidTr="006D5A62">
              <w:trPr>
                <w:gridAfter w:val="2"/>
                <w:wAfter w:w="339" w:type="dxa"/>
                <w:trHeight w:val="397"/>
              </w:trPr>
              <w:tc>
                <w:tcPr>
                  <w:tcW w:w="8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6D0E633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BF751" w14:textId="79E63931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>
                    <w:rPr>
                      <w:lang w:val="en-US"/>
                    </w:rPr>
                    <w:t>Bec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EB8829" w14:textId="102D0A02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 xml:space="preserve">buc. 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D36D67" w14:textId="2AE5B649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18E075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67D2C0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90CFF51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ABB219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DC4398" w14:textId="65EBF19A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1A083D" w14:textId="27A09190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BB0D43" w14:textId="77777777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6D5A62" w:rsidRPr="006C1FA2" w14:paraId="5872CF83" w14:textId="77777777" w:rsidTr="006D5A62">
              <w:trPr>
                <w:gridAfter w:val="2"/>
                <w:wAfter w:w="339" w:type="dxa"/>
                <w:trHeight w:val="402"/>
              </w:trPr>
              <w:tc>
                <w:tcPr>
                  <w:tcW w:w="8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9805EB8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BE8666" w14:textId="498ED3E7" w:rsidR="006D5A62" w:rsidRPr="00EB7F2E" w:rsidRDefault="006D5A62" w:rsidP="006D5A62">
                  <w:pPr>
                    <w:framePr w:hSpace="180" w:wrap="around" w:vAnchor="page" w:hAnchor="page" w:x="875" w:y="1032"/>
                    <w:ind w:left="470" w:hanging="393"/>
                    <w:jc w:val="center"/>
                    <w:rPr>
                      <w:i/>
                      <w:iCs/>
                      <w:sz w:val="20"/>
                    </w:rPr>
                  </w:pPr>
                  <w:r w:rsidRPr="0058788B">
                    <w:rPr>
                      <w:lang w:val="en-US"/>
                    </w:rPr>
                    <w:t>Bandă led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436AA76" w14:textId="07642667" w:rsidR="006D5A62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  <w:r>
                    <w:rPr>
                      <w:lang w:val="ro-MD"/>
                    </w:rPr>
                    <w:t>buc.</w:t>
                  </w: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61535" w14:textId="2821FCF5" w:rsidR="006D5A62" w:rsidRPr="00662516" w:rsidRDefault="006D5A62" w:rsidP="006D5A6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5D86FC3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44800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F1686F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14051E1" w14:textId="77777777" w:rsidR="006D5A62" w:rsidRPr="0028367D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1D943" w14:textId="2142CA0D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>5 zile</w:t>
                  </w: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8C5D7" w14:textId="1A4E1204" w:rsidR="006D5A62" w:rsidRPr="006C0756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6C0756">
                    <w:rPr>
                      <w:sz w:val="20"/>
                    </w:rPr>
                    <w:t>MD17ML000000002251308233</w:t>
                  </w: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DAB586" w14:textId="77777777" w:rsidR="006D5A62" w:rsidRDefault="006D5A62" w:rsidP="006D5A6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D41672" w:rsidRPr="006C1FA2" w14:paraId="49554262" w14:textId="77777777" w:rsidTr="006D5A62">
              <w:trPr>
                <w:gridAfter w:val="2"/>
                <w:wAfter w:w="339" w:type="dxa"/>
                <w:trHeight w:val="632"/>
              </w:trPr>
              <w:tc>
                <w:tcPr>
                  <w:tcW w:w="83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537132" w14:textId="55FD1B60" w:rsidR="00D41672" w:rsidRPr="0028367D" w:rsidRDefault="006F4765" w:rsidP="00D4167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252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FE4C18" w14:textId="35E603F7" w:rsidR="00D41672" w:rsidRPr="004C64C2" w:rsidRDefault="00D41672" w:rsidP="004C64C2">
                  <w:pPr>
                    <w:framePr w:hSpace="180" w:wrap="around" w:vAnchor="page" w:hAnchor="page" w:x="875" w:y="1032"/>
                    <w:rPr>
                      <w:i/>
                      <w:lang w:val="en-US"/>
                    </w:rPr>
                  </w:pPr>
                  <w:r w:rsidRPr="00430948">
                    <w:rPr>
                      <w:b/>
                      <w:i/>
                      <w:lang w:val="en-US"/>
                    </w:rPr>
                    <w:t>TOTAL</w:t>
                  </w:r>
                </w:p>
              </w:tc>
              <w:tc>
                <w:tcPr>
                  <w:tcW w:w="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CCD3F" w14:textId="77777777" w:rsidR="00D41672" w:rsidRPr="00D41672" w:rsidRDefault="00D41672" w:rsidP="00D4167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8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96AC647" w14:textId="77777777" w:rsidR="00D41672" w:rsidRPr="00D41672" w:rsidRDefault="00D41672" w:rsidP="00D4167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  <w:szCs w:val="20"/>
                      <w:lang w:val="ro-MD"/>
                    </w:rPr>
                  </w:pPr>
                </w:p>
              </w:tc>
              <w:tc>
                <w:tcPr>
                  <w:tcW w:w="11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0455AD9" w14:textId="77777777" w:rsidR="00D41672" w:rsidRPr="0028367D" w:rsidRDefault="00D41672" w:rsidP="00D4167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BB147D" w14:textId="77777777" w:rsidR="00D41672" w:rsidRPr="0028367D" w:rsidRDefault="00D41672" w:rsidP="00D4167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70E018F" w14:textId="77777777" w:rsidR="00D41672" w:rsidRPr="0028367D" w:rsidRDefault="00D41672" w:rsidP="00D4167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0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F5EB86B" w14:textId="77777777" w:rsidR="00D41672" w:rsidRPr="0028367D" w:rsidRDefault="00D41672" w:rsidP="00D4167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21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5C940" w14:textId="77777777" w:rsidR="00D41672" w:rsidRDefault="00D41672" w:rsidP="00D41672">
                  <w:pPr>
                    <w:framePr w:hSpace="180" w:wrap="around" w:vAnchor="page" w:hAnchor="page" w:x="875" w:y="1032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97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650C6" w14:textId="77777777" w:rsidR="00D41672" w:rsidRPr="005A6950" w:rsidRDefault="00D41672" w:rsidP="00D4167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  <w:tc>
                <w:tcPr>
                  <w:tcW w:w="154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5A26F" w14:textId="77777777" w:rsidR="00D41672" w:rsidRPr="006C1FA2" w:rsidRDefault="00D41672" w:rsidP="00D4167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</w:p>
              </w:tc>
            </w:tr>
            <w:tr w:rsidR="00BC6132" w:rsidRPr="00845C1B" w14:paraId="06C0C1BB" w14:textId="77777777" w:rsidTr="00430948">
              <w:trPr>
                <w:gridAfter w:val="1"/>
                <w:wAfter w:w="332" w:type="dxa"/>
                <w:trHeight w:val="397"/>
              </w:trPr>
              <w:tc>
                <w:tcPr>
                  <w:tcW w:w="9651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F5DFB0A" w14:textId="57613A60" w:rsidR="00BC6132" w:rsidRPr="00845C1B" w:rsidRDefault="00BC6132" w:rsidP="00BC6132">
                  <w:pPr>
                    <w:framePr w:hSpace="180" w:wrap="around" w:vAnchor="page" w:hAnchor="page" w:x="875" w:y="1032"/>
                    <w:rPr>
                      <w:sz w:val="20"/>
                    </w:rPr>
                  </w:pPr>
                  <w:r w:rsidRPr="00845C1B">
                    <w:rPr>
                      <w:sz w:val="20"/>
                    </w:rPr>
                    <w:t>Semnat:_______________ Numele, Prenumele:_____________________________ În calitate de: ______________</w:t>
                  </w:r>
                </w:p>
                <w:p w14:paraId="03749883" w14:textId="77777777" w:rsidR="00BC6132" w:rsidRPr="00845C1B" w:rsidRDefault="00BC6132" w:rsidP="00BC6132">
                  <w:pPr>
                    <w:framePr w:hSpace="180" w:wrap="around" w:vAnchor="page" w:hAnchor="page" w:x="875" w:y="1032"/>
                    <w:rPr>
                      <w:iCs/>
                      <w:sz w:val="20"/>
                    </w:rPr>
                  </w:pPr>
                  <w:r w:rsidRPr="00845C1B">
                    <w:rPr>
                      <w:iCs/>
                      <w:sz w:val="20"/>
                    </w:rPr>
                    <w:t>Ofertantul: ___________________             Adresa: ________________________________________________________</w:t>
                  </w:r>
                </w:p>
              </w:tc>
              <w:tc>
                <w:tcPr>
                  <w:tcW w:w="1215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0B8008" w14:textId="77777777" w:rsidR="00BC6132" w:rsidRPr="00845C1B" w:rsidRDefault="00BC6132" w:rsidP="00BC6132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29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33B6D59" w14:textId="77777777" w:rsidR="00BC6132" w:rsidRPr="00845C1B" w:rsidRDefault="00BC6132" w:rsidP="00BC6132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1505" w:type="dxa"/>
                  <w:gridSpan w:val="5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EE33F" w14:textId="77777777" w:rsidR="00BC6132" w:rsidRPr="00845C1B" w:rsidRDefault="00BC6132" w:rsidP="00BC6132">
                  <w:pPr>
                    <w:framePr w:hSpace="180" w:wrap="around" w:vAnchor="page" w:hAnchor="page" w:x="875" w:y="1032"/>
                    <w:tabs>
                      <w:tab w:val="left" w:pos="6120"/>
                    </w:tabs>
                    <w:rPr>
                      <w:sz w:val="20"/>
                    </w:rPr>
                  </w:pPr>
                </w:p>
              </w:tc>
            </w:tr>
          </w:tbl>
          <w:p w14:paraId="2BD4CE3E" w14:textId="77777777" w:rsidR="00E74DFF" w:rsidRPr="00C00499" w:rsidRDefault="00E74DFF" w:rsidP="00E74DFF">
            <w:pPr>
              <w:rPr>
                <w:bCs/>
                <w:iCs/>
              </w:rPr>
            </w:pPr>
          </w:p>
        </w:tc>
      </w:tr>
      <w:tr w:rsidR="0029603B" w:rsidRPr="00C00499" w14:paraId="45509FA2" w14:textId="77777777" w:rsidTr="0029603B">
        <w:trPr>
          <w:trHeight w:val="39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0A7C3" w14:textId="77777777" w:rsidR="0029603B" w:rsidRDefault="0029603B" w:rsidP="00EE35EA">
            <w:pPr>
              <w:rPr>
                <w:noProof w:val="0"/>
                <w:lang w:val="it-IT"/>
              </w:rPr>
            </w:pPr>
          </w:p>
        </w:tc>
      </w:tr>
      <w:tr w:rsidR="00E74DFF" w:rsidRPr="00C60D06" w14:paraId="4FB1F348" w14:textId="77777777" w:rsidTr="0029603B">
        <w:trPr>
          <w:trHeight w:val="58"/>
        </w:trPr>
        <w:tc>
          <w:tcPr>
            <w:tcW w:w="5000" w:type="pct"/>
            <w:tcBorders>
              <w:top w:val="single" w:sz="4" w:space="0" w:color="auto"/>
            </w:tcBorders>
          </w:tcPr>
          <w:p w14:paraId="127FE647" w14:textId="77777777" w:rsidR="00E74DFF" w:rsidRPr="00C60D06" w:rsidRDefault="00E74DFF" w:rsidP="00E74DFF">
            <w:pPr>
              <w:rPr>
                <w:bCs/>
                <w:iCs/>
              </w:rPr>
            </w:pPr>
          </w:p>
        </w:tc>
      </w:tr>
    </w:tbl>
    <w:p w14:paraId="52BC6798" w14:textId="77777777" w:rsidR="00FB14BE" w:rsidRDefault="00FB14BE" w:rsidP="00E74DFF">
      <w:pPr>
        <w:pStyle w:val="a"/>
        <w:numPr>
          <w:ilvl w:val="0"/>
          <w:numId w:val="0"/>
        </w:numPr>
        <w:ind w:right="-1"/>
      </w:pPr>
    </w:p>
    <w:sectPr w:rsidR="00FB14BE" w:rsidSect="00192575">
      <w:pgSz w:w="16838" w:h="11906" w:orient="landscape"/>
      <w:pgMar w:top="1440" w:right="82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F9B30" w14:textId="77777777" w:rsidR="00D445F2" w:rsidRDefault="00D445F2" w:rsidP="00A20ACF">
      <w:r>
        <w:separator/>
      </w:r>
    </w:p>
  </w:endnote>
  <w:endnote w:type="continuationSeparator" w:id="0">
    <w:p w14:paraId="6B70F7B3" w14:textId="77777777" w:rsidR="00D445F2" w:rsidRDefault="00D445F2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6D83B" w14:textId="77777777" w:rsidR="00D445F2" w:rsidRDefault="00D445F2" w:rsidP="00A20ACF">
      <w:r>
        <w:separator/>
      </w:r>
    </w:p>
  </w:footnote>
  <w:footnote w:type="continuationSeparator" w:id="0">
    <w:p w14:paraId="7E3B1C30" w14:textId="77777777" w:rsidR="00D445F2" w:rsidRDefault="00D445F2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D17827"/>
    <w:multiLevelType w:val="hybridMultilevel"/>
    <w:tmpl w:val="FFA03942"/>
    <w:lvl w:ilvl="0" w:tplc="72A0F412">
      <w:start w:val="1"/>
      <w:numFmt w:val="decimal"/>
      <w:lvlText w:val="%1."/>
      <w:lvlJc w:val="left"/>
      <w:pPr>
        <w:ind w:left="752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" w15:restartNumberingAfterBreak="0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5" w15:restartNumberingAfterBreak="0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9" w15:restartNumberingAfterBreak="0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6" w15:restartNumberingAfterBreak="0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E9F32DE"/>
    <w:multiLevelType w:val="multilevel"/>
    <w:tmpl w:val="AA6205C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hint="default"/>
      </w:rPr>
    </w:lvl>
  </w:abstractNum>
  <w:abstractNum w:abstractNumId="24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</w:lvl>
    <w:lvl w:ilvl="3" w:tplc="0818000F" w:tentative="1">
      <w:start w:val="1"/>
      <w:numFmt w:val="decimal"/>
      <w:lvlText w:val="%4."/>
      <w:lvlJc w:val="left"/>
      <w:pPr>
        <w:ind w:left="3229" w:hanging="360"/>
      </w:p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</w:lvl>
    <w:lvl w:ilvl="6" w:tplc="0818000F" w:tentative="1">
      <w:start w:val="1"/>
      <w:numFmt w:val="decimal"/>
      <w:lvlText w:val="%7."/>
      <w:lvlJc w:val="left"/>
      <w:pPr>
        <w:ind w:left="5389" w:hanging="360"/>
      </w:p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755" w:hanging="360"/>
      </w:p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3" w15:restartNumberingAfterBreak="0">
    <w:nsid w:val="628842B3"/>
    <w:multiLevelType w:val="hybridMultilevel"/>
    <w:tmpl w:val="F3FEE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</w:lvl>
    <w:lvl w:ilvl="3" w:tplc="0809000F" w:tentative="1">
      <w:start w:val="1"/>
      <w:numFmt w:val="decimal"/>
      <w:lvlText w:val="%4."/>
      <w:lvlJc w:val="left"/>
      <w:pPr>
        <w:ind w:left="2716" w:hanging="360"/>
      </w:p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</w:lvl>
    <w:lvl w:ilvl="6" w:tplc="0809000F" w:tentative="1">
      <w:start w:val="1"/>
      <w:numFmt w:val="decimal"/>
      <w:lvlText w:val="%7."/>
      <w:lvlJc w:val="left"/>
      <w:pPr>
        <w:ind w:left="4876" w:hanging="360"/>
      </w:p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39" w15:restartNumberingAfterBreak="0">
    <w:nsid w:val="70803515"/>
    <w:multiLevelType w:val="hybridMultilevel"/>
    <w:tmpl w:val="1C6E1240"/>
    <w:lvl w:ilvl="0" w:tplc="28D6FD54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40"/>
  </w:num>
  <w:num w:numId="3">
    <w:abstractNumId w:val="8"/>
  </w:num>
  <w:num w:numId="4">
    <w:abstractNumId w:val="12"/>
  </w:num>
  <w:num w:numId="5">
    <w:abstractNumId w:val="9"/>
  </w:num>
  <w:num w:numId="6">
    <w:abstractNumId w:val="36"/>
  </w:num>
  <w:num w:numId="7">
    <w:abstractNumId w:val="4"/>
  </w:num>
  <w:num w:numId="8">
    <w:abstractNumId w:val="38"/>
  </w:num>
  <w:num w:numId="9">
    <w:abstractNumId w:val="31"/>
  </w:num>
  <w:num w:numId="10">
    <w:abstractNumId w:val="5"/>
  </w:num>
  <w:num w:numId="11">
    <w:abstractNumId w:val="14"/>
  </w:num>
  <w:num w:numId="12">
    <w:abstractNumId w:val="24"/>
  </w:num>
  <w:num w:numId="13">
    <w:abstractNumId w:val="18"/>
  </w:num>
  <w:num w:numId="14">
    <w:abstractNumId w:val="37"/>
  </w:num>
  <w:num w:numId="15">
    <w:abstractNumId w:val="6"/>
  </w:num>
  <w:num w:numId="16">
    <w:abstractNumId w:val="3"/>
  </w:num>
  <w:num w:numId="17">
    <w:abstractNumId w:val="17"/>
  </w:num>
  <w:num w:numId="18">
    <w:abstractNumId w:val="2"/>
  </w:num>
  <w:num w:numId="19">
    <w:abstractNumId w:val="26"/>
  </w:num>
  <w:num w:numId="20">
    <w:abstractNumId w:val="15"/>
  </w:num>
  <w:num w:numId="21">
    <w:abstractNumId w:val="32"/>
  </w:num>
  <w:num w:numId="22">
    <w:abstractNumId w:val="28"/>
  </w:num>
  <w:num w:numId="23">
    <w:abstractNumId w:val="30"/>
  </w:num>
  <w:num w:numId="24">
    <w:abstractNumId w:val="0"/>
  </w:num>
  <w:num w:numId="25">
    <w:abstractNumId w:val="21"/>
  </w:num>
  <w:num w:numId="26">
    <w:abstractNumId w:val="40"/>
  </w:num>
  <w:num w:numId="27">
    <w:abstractNumId w:val="40"/>
  </w:num>
  <w:num w:numId="28">
    <w:abstractNumId w:val="40"/>
  </w:num>
  <w:num w:numId="29">
    <w:abstractNumId w:val="29"/>
  </w:num>
  <w:num w:numId="30">
    <w:abstractNumId w:val="40"/>
  </w:num>
  <w:num w:numId="31">
    <w:abstractNumId w:val="40"/>
  </w:num>
  <w:num w:numId="32">
    <w:abstractNumId w:val="34"/>
    <w:lvlOverride w:ilvl="0">
      <w:startOverride w:val="1"/>
    </w:lvlOverride>
  </w:num>
  <w:num w:numId="33">
    <w:abstractNumId w:val="23"/>
  </w:num>
  <w:num w:numId="34">
    <w:abstractNumId w:val="40"/>
  </w:num>
  <w:num w:numId="35">
    <w:abstractNumId w:val="40"/>
  </w:num>
  <w:num w:numId="36">
    <w:abstractNumId w:val="40"/>
  </w:num>
  <w:num w:numId="37">
    <w:abstractNumId w:val="40"/>
  </w:num>
  <w:num w:numId="38">
    <w:abstractNumId w:val="35"/>
  </w:num>
  <w:num w:numId="39">
    <w:abstractNumId w:val="27"/>
  </w:num>
  <w:num w:numId="40">
    <w:abstractNumId w:val="34"/>
    <w:lvlOverride w:ilvl="0">
      <w:startOverride w:val="2"/>
    </w:lvlOverride>
  </w:num>
  <w:num w:numId="41">
    <w:abstractNumId w:val="40"/>
    <w:lvlOverride w:ilvl="0">
      <w:startOverride w:val="7"/>
    </w:lvlOverride>
  </w:num>
  <w:num w:numId="42">
    <w:abstractNumId w:val="40"/>
  </w:num>
  <w:num w:numId="43">
    <w:abstractNumId w:val="40"/>
  </w:num>
  <w:num w:numId="44">
    <w:abstractNumId w:val="40"/>
  </w:num>
  <w:num w:numId="45">
    <w:abstractNumId w:val="16"/>
  </w:num>
  <w:num w:numId="46">
    <w:abstractNumId w:val="13"/>
  </w:num>
  <w:num w:numId="47">
    <w:abstractNumId w:val="19"/>
  </w:num>
  <w:num w:numId="48">
    <w:abstractNumId w:val="10"/>
  </w:num>
  <w:num w:numId="49">
    <w:abstractNumId w:val="7"/>
  </w:num>
  <w:num w:numId="50">
    <w:abstractNumId w:val="22"/>
  </w:num>
  <w:num w:numId="51">
    <w:abstractNumId w:val="40"/>
  </w:num>
  <w:num w:numId="52">
    <w:abstractNumId w:val="25"/>
  </w:num>
  <w:num w:numId="53">
    <w:abstractNumId w:val="11"/>
  </w:num>
  <w:num w:numId="54">
    <w:abstractNumId w:val="40"/>
  </w:num>
  <w:num w:numId="55">
    <w:abstractNumId w:val="40"/>
  </w:num>
  <w:num w:numId="56">
    <w:abstractNumId w:val="40"/>
  </w:num>
  <w:num w:numId="57">
    <w:abstractNumId w:val="20"/>
  </w:num>
  <w:num w:numId="58">
    <w:abstractNumId w:val="1"/>
  </w:num>
  <w:num w:numId="59">
    <w:abstractNumId w:val="39"/>
  </w:num>
  <w:num w:numId="6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D74CB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1738F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1AD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10D6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83D79"/>
    <w:rsid w:val="00185148"/>
    <w:rsid w:val="001856BA"/>
    <w:rsid w:val="001866CB"/>
    <w:rsid w:val="00186AE9"/>
    <w:rsid w:val="00192575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9C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00E1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4637"/>
    <w:rsid w:val="00266F98"/>
    <w:rsid w:val="00267E8E"/>
    <w:rsid w:val="0027277E"/>
    <w:rsid w:val="002739A1"/>
    <w:rsid w:val="00275D82"/>
    <w:rsid w:val="002767DE"/>
    <w:rsid w:val="00276D0B"/>
    <w:rsid w:val="002828B9"/>
    <w:rsid w:val="002832B5"/>
    <w:rsid w:val="002838D9"/>
    <w:rsid w:val="002849C9"/>
    <w:rsid w:val="00284ED0"/>
    <w:rsid w:val="002854C7"/>
    <w:rsid w:val="00286020"/>
    <w:rsid w:val="00286387"/>
    <w:rsid w:val="0028702D"/>
    <w:rsid w:val="002870C3"/>
    <w:rsid w:val="00290040"/>
    <w:rsid w:val="002909B7"/>
    <w:rsid w:val="00290D06"/>
    <w:rsid w:val="00290D28"/>
    <w:rsid w:val="002911C9"/>
    <w:rsid w:val="00291E27"/>
    <w:rsid w:val="00292856"/>
    <w:rsid w:val="0029594F"/>
    <w:rsid w:val="0029603B"/>
    <w:rsid w:val="002A015F"/>
    <w:rsid w:val="002A04D8"/>
    <w:rsid w:val="002A0AE5"/>
    <w:rsid w:val="002A0E2C"/>
    <w:rsid w:val="002A26B7"/>
    <w:rsid w:val="002A68CD"/>
    <w:rsid w:val="002A6E99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3CB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35FAC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1D3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3AE2"/>
    <w:rsid w:val="003C3B2C"/>
    <w:rsid w:val="003C4159"/>
    <w:rsid w:val="003C4585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F06E8"/>
    <w:rsid w:val="003F0C88"/>
    <w:rsid w:val="003F2E01"/>
    <w:rsid w:val="003F3D59"/>
    <w:rsid w:val="003F4185"/>
    <w:rsid w:val="003F4302"/>
    <w:rsid w:val="003F6B9C"/>
    <w:rsid w:val="003F6EE2"/>
    <w:rsid w:val="00401295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96C"/>
    <w:rsid w:val="00424730"/>
    <w:rsid w:val="00424AE2"/>
    <w:rsid w:val="00425938"/>
    <w:rsid w:val="00426FF4"/>
    <w:rsid w:val="0042741C"/>
    <w:rsid w:val="00427553"/>
    <w:rsid w:val="00430948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747"/>
    <w:rsid w:val="00443BED"/>
    <w:rsid w:val="00444038"/>
    <w:rsid w:val="00444596"/>
    <w:rsid w:val="00444C1E"/>
    <w:rsid w:val="004464FF"/>
    <w:rsid w:val="0044783C"/>
    <w:rsid w:val="00451A22"/>
    <w:rsid w:val="00451E14"/>
    <w:rsid w:val="00453C45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177C"/>
    <w:rsid w:val="00471B01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F2F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C64C2"/>
    <w:rsid w:val="004D0A33"/>
    <w:rsid w:val="004D2062"/>
    <w:rsid w:val="004D2738"/>
    <w:rsid w:val="004D2EA6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F31"/>
    <w:rsid w:val="00516A3C"/>
    <w:rsid w:val="005229B2"/>
    <w:rsid w:val="00522B45"/>
    <w:rsid w:val="00523447"/>
    <w:rsid w:val="00523E65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70B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1520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3A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3610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076D2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A90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2516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797D"/>
    <w:rsid w:val="00680AC9"/>
    <w:rsid w:val="006819B2"/>
    <w:rsid w:val="0068226E"/>
    <w:rsid w:val="00683A89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6003"/>
    <w:rsid w:val="006B6292"/>
    <w:rsid w:val="006B79CE"/>
    <w:rsid w:val="006C018D"/>
    <w:rsid w:val="006C0756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5A6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765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016C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2228"/>
    <w:rsid w:val="00852DB5"/>
    <w:rsid w:val="00853139"/>
    <w:rsid w:val="00854D4E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97170"/>
    <w:rsid w:val="008A1F83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61E1"/>
    <w:rsid w:val="00956826"/>
    <w:rsid w:val="009613A9"/>
    <w:rsid w:val="009626BA"/>
    <w:rsid w:val="009629E5"/>
    <w:rsid w:val="00962A3C"/>
    <w:rsid w:val="00962B3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0B60"/>
    <w:rsid w:val="009B12EE"/>
    <w:rsid w:val="009B36B8"/>
    <w:rsid w:val="009B3B58"/>
    <w:rsid w:val="009B3F29"/>
    <w:rsid w:val="009B5EEA"/>
    <w:rsid w:val="009B69CB"/>
    <w:rsid w:val="009C1485"/>
    <w:rsid w:val="009C148D"/>
    <w:rsid w:val="009C2598"/>
    <w:rsid w:val="009C2F8F"/>
    <w:rsid w:val="009C3734"/>
    <w:rsid w:val="009C6148"/>
    <w:rsid w:val="009C7694"/>
    <w:rsid w:val="009D032C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67"/>
    <w:rsid w:val="00A3296C"/>
    <w:rsid w:val="00A33F25"/>
    <w:rsid w:val="00A3540B"/>
    <w:rsid w:val="00A35EE3"/>
    <w:rsid w:val="00A36130"/>
    <w:rsid w:val="00A366B8"/>
    <w:rsid w:val="00A3681E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4371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77F2E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1653"/>
    <w:rsid w:val="00B138F6"/>
    <w:rsid w:val="00B14173"/>
    <w:rsid w:val="00B159B9"/>
    <w:rsid w:val="00B16D7C"/>
    <w:rsid w:val="00B16F22"/>
    <w:rsid w:val="00B16FE4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4CC9"/>
    <w:rsid w:val="00B65074"/>
    <w:rsid w:val="00B65516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4E1E"/>
    <w:rsid w:val="00BC59A9"/>
    <w:rsid w:val="00BC6132"/>
    <w:rsid w:val="00BC6192"/>
    <w:rsid w:val="00BC6269"/>
    <w:rsid w:val="00BC7216"/>
    <w:rsid w:val="00BD05D1"/>
    <w:rsid w:val="00BD12C3"/>
    <w:rsid w:val="00BD1516"/>
    <w:rsid w:val="00BD3082"/>
    <w:rsid w:val="00BD36A5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5CD"/>
    <w:rsid w:val="00C0172A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2A7B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2C2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6974"/>
    <w:rsid w:val="00C8773C"/>
    <w:rsid w:val="00C879A4"/>
    <w:rsid w:val="00C901D8"/>
    <w:rsid w:val="00C9376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B7962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4974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0DF9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1672"/>
    <w:rsid w:val="00D43CA7"/>
    <w:rsid w:val="00D445F2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3E1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6A83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7895"/>
    <w:rsid w:val="00E6012E"/>
    <w:rsid w:val="00E614FD"/>
    <w:rsid w:val="00E6318B"/>
    <w:rsid w:val="00E66C27"/>
    <w:rsid w:val="00E671F1"/>
    <w:rsid w:val="00E71268"/>
    <w:rsid w:val="00E7180A"/>
    <w:rsid w:val="00E71F7B"/>
    <w:rsid w:val="00E726CB"/>
    <w:rsid w:val="00E74DFF"/>
    <w:rsid w:val="00E80759"/>
    <w:rsid w:val="00E809CF"/>
    <w:rsid w:val="00E80C5F"/>
    <w:rsid w:val="00E81141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B7F2E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35EA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9679B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D0E94"/>
    <w:rsid w:val="00FD225D"/>
    <w:rsid w:val="00FD4BC2"/>
    <w:rsid w:val="00FD5F58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E65F9"/>
  <w15:docId w15:val="{6E25D10A-7055-489C-A08C-020B83F5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aliases w:val=" Sub-Clause Sub-paragraph"/>
    <w:basedOn w:val="a0"/>
    <w:next w:val="a0"/>
    <w:link w:val="40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A20ACF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rsid w:val="00A20ACF"/>
    <w:rPr>
      <w:rFonts w:asciiTheme="majorHAnsi" w:eastAsiaTheme="majorEastAsia" w:hAnsiTheme="majorHAnsi" w:cstheme="majorBidi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 Sub-Clause Sub-paragraph Знак"/>
    <w:basedOn w:val="a1"/>
    <w:link w:val="4"/>
    <w:rsid w:val="00A20ACF"/>
    <w:rPr>
      <w:rFonts w:ascii="Baltica RR" w:eastAsia="Times New Roman" w:hAnsi="Baltica RR" w:cs="Times New Roman"/>
      <w:b/>
      <w:sz w:val="24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rsid w:val="00A20ACF"/>
    <w:rPr>
      <w:rFonts w:ascii="Times New Roman" w:eastAsia="Times New Roman" w:hAnsi="Times New Roman" w:cs="Times New Roman"/>
      <w:sz w:val="28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semiHidden/>
    <w:rsid w:val="00A20ACF"/>
    <w:rPr>
      <w:rFonts w:ascii="Calibri" w:eastAsia="Times New Roman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semiHidden/>
    <w:rsid w:val="00A20ACF"/>
    <w:rPr>
      <w:rFonts w:ascii="Cambria" w:eastAsia="Times New Roman" w:hAnsi="Cambria" w:cs="Times New Roman"/>
      <w:lang w:val="ro-RO"/>
    </w:rPr>
  </w:style>
  <w:style w:type="paragraph" w:styleId="a4">
    <w:name w:val="footer"/>
    <w:basedOn w:val="a0"/>
    <w:link w:val="a5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A20ACF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styleId="a6">
    <w:name w:val="page number"/>
    <w:basedOn w:val="a1"/>
    <w:rsid w:val="00A20ACF"/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rsid w:val="00A20ACF"/>
    <w:rPr>
      <w:rFonts w:ascii="Baltica RR" w:eastAsia="Times New Roman" w:hAnsi="Baltica RR" w:cs="Times New Roman"/>
      <w:sz w:val="24"/>
      <w:szCs w:val="20"/>
      <w:lang w:val="ro-RO"/>
    </w:rPr>
  </w:style>
  <w:style w:type="paragraph" w:styleId="aa">
    <w:name w:val="header"/>
    <w:basedOn w:val="a0"/>
    <w:link w:val="ab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b">
    <w:name w:val="Верхний колонтитул Знак"/>
    <w:basedOn w:val="a1"/>
    <w:link w:val="aa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Subtitle"/>
    <w:basedOn w:val="a0"/>
    <w:link w:val="ad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d">
    <w:name w:val="Подзаголовок Знак"/>
    <w:basedOn w:val="a1"/>
    <w:link w:val="ac"/>
    <w:rsid w:val="00A20ACF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paragraph" w:styleId="ae">
    <w:name w:val="Body Text Indent"/>
    <w:basedOn w:val="a0"/>
    <w:link w:val="af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rsid w:val="00A20ACF"/>
    <w:rPr>
      <w:rFonts w:ascii="Times New Roman" w:eastAsia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23">
    <w:name w:val="Body Text 2"/>
    <w:basedOn w:val="a0"/>
    <w:link w:val="24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A20ACF"/>
    <w:rPr>
      <w:rFonts w:ascii="Baltica RR" w:eastAsia="Times New Roman" w:hAnsi="Baltica RR" w:cs="Times New Roman"/>
      <w:sz w:val="24"/>
      <w:szCs w:val="20"/>
      <w:lang w:val="ro-RO" w:eastAsia="ru-RU"/>
    </w:rPr>
  </w:style>
  <w:style w:type="paragraph" w:styleId="af0">
    <w:name w:val="Balloon Text"/>
    <w:basedOn w:val="a0"/>
    <w:link w:val="af1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semiHidden/>
    <w:rsid w:val="00A20ACF"/>
    <w:rPr>
      <w:rFonts w:ascii="Tahoma" w:eastAsia="Times New Roman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0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A20ACF"/>
    <w:rPr>
      <w:rFonts w:ascii="Times New Roman" w:eastAsia="Times New Roman" w:hAnsi="Times New Roman" w:cs="Times New Roman"/>
      <w:sz w:val="16"/>
      <w:szCs w:val="16"/>
      <w:lang w:val="ro-RO"/>
    </w:rPr>
  </w:style>
  <w:style w:type="character" w:styleId="af4">
    <w:name w:val="Hyperlink"/>
    <w:uiPriority w:val="99"/>
    <w:rsid w:val="00A20ACF"/>
    <w:rPr>
      <w:color w:val="0000FF"/>
      <w:u w:val="single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eastAsia="SimSun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rFonts w:eastAsia="SimSun"/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rFonts w:eastAsia="SimSun"/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eastAsia="SimSun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rsid w:val="00A20A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8">
    <w:name w:val="footnote reference"/>
    <w:rsid w:val="00A20ACF"/>
    <w:rPr>
      <w:vertAlign w:val="superscript"/>
    </w:rPr>
  </w:style>
  <w:style w:type="character" w:styleId="af9">
    <w:name w:val="annotation reference"/>
    <w:uiPriority w:val="99"/>
    <w:rsid w:val="00A20ACF"/>
    <w:rPr>
      <w:sz w:val="16"/>
      <w:szCs w:val="16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rsid w:val="00A20AC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c">
    <w:name w:val="annotation subject"/>
    <w:basedOn w:val="afa"/>
    <w:next w:val="afa"/>
    <w:link w:val="afd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rsid w:val="00A20ACF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Times New Roman" w:hAnsi="Times New Roman" w:cs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rsid w:val="00A20ACF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20ACF"/>
    <w:rPr>
      <w:rFonts w:ascii="Consolas" w:eastAsia="Times New Roman" w:hAnsi="Consolas" w:cs="Times New Roman"/>
      <w:noProof/>
      <w:sz w:val="20"/>
      <w:szCs w:val="20"/>
      <w:lang w:val="ro-RO"/>
    </w:rPr>
  </w:style>
  <w:style w:type="character" w:customStyle="1" w:styleId="Style4Char">
    <w:name w:val="Style4 Char"/>
    <w:basedOn w:val="Style3Char"/>
    <w:locked/>
    <w:rsid w:val="00BF5BF3"/>
    <w:rPr>
      <w:rFonts w:ascii="Times New Roman" w:eastAsia="Calibri" w:hAnsi="Times New Roman" w:cs="Times New Roman"/>
      <w:b/>
      <w:sz w:val="24"/>
      <w:szCs w:val="24"/>
      <w:lang w:val="ru-RU" w:eastAsia="ru-RU" w:bidi="ar-SA"/>
    </w:rPr>
  </w:style>
  <w:style w:type="character" w:customStyle="1" w:styleId="shorttext">
    <w:name w:val="short_text"/>
    <w:rsid w:val="00233538"/>
  </w:style>
  <w:style w:type="paragraph" w:styleId="afe">
    <w:name w:val="caption"/>
    <w:basedOn w:val="a0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Placeholder Text"/>
    <w:basedOn w:val="a1"/>
    <w:uiPriority w:val="99"/>
    <w:semiHidden/>
    <w:rsid w:val="00130A49"/>
    <w:rPr>
      <w:color w:val="808080"/>
    </w:rPr>
  </w:style>
  <w:style w:type="character" w:customStyle="1" w:styleId="ln2paragraf1">
    <w:name w:val="ln2paragraf1"/>
    <w:rsid w:val="007D2982"/>
    <w:rPr>
      <w:b/>
      <w:bCs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color w:val="605E5C"/>
      <w:shd w:val="clear" w:color="auto" w:fill="E1DFDD"/>
    </w:rPr>
  </w:style>
  <w:style w:type="character" w:customStyle="1" w:styleId="tax1">
    <w:name w:val="tax1"/>
    <w:rsid w:val="000F0030"/>
    <w:rPr>
      <w:b/>
      <w:bCs/>
      <w:sz w:val="26"/>
      <w:szCs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acopre">
    <w:name w:val="acopre"/>
    <w:basedOn w:val="a1"/>
    <w:rsid w:val="00563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1022E-87DF-46BF-9628-7A47D348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Пользователь</cp:lastModifiedBy>
  <cp:revision>19</cp:revision>
  <cp:lastPrinted>2021-03-10T08:12:00Z</cp:lastPrinted>
  <dcterms:created xsi:type="dcterms:W3CDTF">2021-11-11T06:17:00Z</dcterms:created>
  <dcterms:modified xsi:type="dcterms:W3CDTF">2022-04-13T08:33:00Z</dcterms:modified>
</cp:coreProperties>
</file>